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D7B0D" w14:textId="77777777" w:rsidR="00376740" w:rsidRPr="00896BC9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FD2F0A9" w14:textId="77777777" w:rsidR="00376740" w:rsidRPr="00896BC9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AA" w14:textId="77777777" w:rsidR="00376740" w:rsidRPr="00896BC9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96BC9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情報化推進事業）</w:t>
      </w:r>
    </w:p>
    <w:p w14:paraId="5FD2F0AB" w14:textId="77777777" w:rsidR="00376740" w:rsidRPr="00896BC9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AC" w14:textId="77777777" w:rsidR="00376740" w:rsidRPr="00896BC9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96BC9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B0" w14:textId="62B8AE63" w:rsidR="00376740" w:rsidRPr="00896BC9" w:rsidRDefault="00376740" w:rsidP="0094545A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CC7682"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FD2F0B1" w14:textId="77777777" w:rsidR="00376740" w:rsidRPr="00896BC9" w:rsidRDefault="00376740" w:rsidP="00376740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11E4AA20" w14:textId="2C76A91A" w:rsidR="00284E00" w:rsidRPr="00284E00" w:rsidRDefault="00376740" w:rsidP="00284E0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全庁的なＩＴ化を推進するための機器及び庁内ネットワークの整備、</w:t>
      </w:r>
      <w:r w:rsidR="00613FFD">
        <w:rPr>
          <w:rFonts w:ascii="HG丸ｺﾞｼｯｸM-PRO" w:eastAsia="HG丸ｺﾞｼｯｸM-PRO" w:hAnsi="HG丸ｺﾞｼｯｸM-PRO" w:hint="eastAsia"/>
          <w:sz w:val="18"/>
          <w:szCs w:val="18"/>
        </w:rPr>
        <w:t>基幹システムの運用、情報セキュリティ対策など</w:t>
      </w: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庁内情報通信基盤の</w:t>
      </w:r>
      <w:r w:rsidR="00613FFD">
        <w:rPr>
          <w:rFonts w:ascii="HG丸ｺﾞｼｯｸM-PRO" w:eastAsia="HG丸ｺﾞｼｯｸM-PRO" w:hAnsi="HG丸ｺﾞｼｯｸM-PRO" w:hint="eastAsia"/>
          <w:sz w:val="18"/>
          <w:szCs w:val="18"/>
        </w:rPr>
        <w:t>適切な</w:t>
      </w: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管理・運用を</w:t>
      </w:r>
      <w:r w:rsidR="00613FFD">
        <w:rPr>
          <w:rFonts w:ascii="HG丸ｺﾞｼｯｸM-PRO" w:eastAsia="HG丸ｺﾞｼｯｸM-PRO" w:hAnsi="HG丸ｺﾞｼｯｸM-PRO" w:hint="eastAsia"/>
          <w:sz w:val="18"/>
          <w:szCs w:val="18"/>
        </w:rPr>
        <w:t>図ってい</w:t>
      </w:r>
      <w:r w:rsidR="00A05627"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  <w:r w:rsidR="00613FFD">
        <w:rPr>
          <w:rFonts w:ascii="HG丸ｺﾞｼｯｸM-PRO" w:eastAsia="HG丸ｺﾞｼｯｸM-PRO" w:hAnsi="HG丸ｺﾞｼｯｸM-PRO" w:hint="eastAsia"/>
          <w:sz w:val="18"/>
          <w:szCs w:val="18"/>
        </w:rPr>
        <w:t>また、マイナンバー制度の実施に係るシステム整備・運用を行うとともに、国・</w:t>
      </w: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市町村</w:t>
      </w:r>
      <w:r w:rsidR="00613FFD">
        <w:rPr>
          <w:rFonts w:ascii="HG丸ｺﾞｼｯｸM-PRO" w:eastAsia="HG丸ｺﾞｼｯｸM-PRO" w:hAnsi="HG丸ｺﾞｼｯｸM-PRO" w:hint="eastAsia"/>
          <w:sz w:val="18"/>
          <w:szCs w:val="18"/>
        </w:rPr>
        <w:t>及び庁内関係課</w:t>
      </w:r>
      <w:r w:rsidRPr="00896BC9">
        <w:rPr>
          <w:rFonts w:ascii="HG丸ｺﾞｼｯｸM-PRO" w:eastAsia="HG丸ｺﾞｼｯｸM-PRO" w:hAnsi="HG丸ｺﾞｼｯｸM-PRO" w:hint="eastAsia"/>
          <w:sz w:val="18"/>
          <w:szCs w:val="18"/>
        </w:rPr>
        <w:t>との連絡調整等</w:t>
      </w:r>
      <w:r w:rsidR="00613FFD">
        <w:rPr>
          <w:rFonts w:ascii="HG丸ｺﾞｼｯｸM-PRO" w:eastAsia="HG丸ｺﾞｼｯｸM-PRO" w:hAnsi="HG丸ｺﾞｼｯｸM-PRO" w:hint="eastAsia"/>
          <w:sz w:val="18"/>
          <w:szCs w:val="18"/>
        </w:rPr>
        <w:t>や府内市町村のインターネット</w:t>
      </w:r>
      <w:r w:rsidR="00284E00">
        <w:rPr>
          <w:rFonts w:ascii="HG丸ｺﾞｼｯｸM-PRO" w:eastAsia="HG丸ｺﾞｼｯｸM-PRO" w:hAnsi="HG丸ｺﾞｼｯｸM-PRO" w:hint="eastAsia"/>
          <w:sz w:val="18"/>
          <w:szCs w:val="18"/>
        </w:rPr>
        <w:t>セキュリティ対策システムの整備などを行</w:t>
      </w:r>
      <w:r w:rsidR="00961542"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="00284E0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3353CA6" w14:textId="686C8DFA" w:rsidR="00613FFD" w:rsidRPr="00CA7B13" w:rsidRDefault="00613FFD" w:rsidP="006F2679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さらに、情報化に係る市町村の支援及び連絡調整等により、</w:t>
      </w:r>
      <w:r w:rsidR="00265D0C" w:rsidRPr="00265D0C">
        <w:rPr>
          <w:rFonts w:ascii="HG丸ｺﾞｼｯｸM-PRO" w:eastAsia="HG丸ｺﾞｼｯｸM-PRO" w:hAnsi="HG丸ｺﾞｼｯｸM-PRO" w:hint="eastAsia"/>
          <w:sz w:val="18"/>
          <w:szCs w:val="18"/>
        </w:rPr>
        <w:t>電子自治体の取組を</w:t>
      </w:r>
      <w:r w:rsidR="00284E00">
        <w:rPr>
          <w:rFonts w:ascii="HG丸ｺﾞｼｯｸM-PRO" w:eastAsia="HG丸ｺﾞｼｯｸM-PRO" w:hAnsi="HG丸ｺﾞｼｯｸM-PRO" w:hint="eastAsia"/>
          <w:sz w:val="18"/>
          <w:szCs w:val="18"/>
        </w:rPr>
        <w:t>推進し</w:t>
      </w:r>
      <w:r w:rsidR="00961542"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="00284E0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FD2F0B3" w14:textId="4FE444EE" w:rsidR="00376740" w:rsidRPr="0006501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BC" w14:textId="0D2598D7" w:rsidR="00AA6F8E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202EE32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78BCEC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F46B85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CDB99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59B65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371462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15D143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09D321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F56005" w14:textId="77777777" w:rsidR="003B7203" w:rsidRPr="00BA085C" w:rsidRDefault="003B7203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p w14:paraId="16E31842" w14:textId="77777777" w:rsidR="003B7203" w:rsidRPr="00BA085C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A08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7718125" w14:textId="212658F8" w:rsidR="003B7203" w:rsidRPr="00BA085C" w:rsidRDefault="003B7203" w:rsidP="003B720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A08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情報化推進事業</w:t>
      </w:r>
    </w:p>
    <w:sectPr w:rsidR="003B7203" w:rsidRPr="00BA085C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10E66" w14:textId="77777777" w:rsidR="005F38C6" w:rsidRDefault="005F38C6" w:rsidP="00307CCF">
      <w:r>
        <w:separator/>
      </w:r>
    </w:p>
  </w:endnote>
  <w:endnote w:type="continuationSeparator" w:id="0">
    <w:p w14:paraId="7CAAC23F" w14:textId="77777777" w:rsidR="005F38C6" w:rsidRDefault="005F38C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110A9" w14:textId="77777777" w:rsidR="00CD6689" w:rsidRPr="00896BC9" w:rsidRDefault="00CD6689" w:rsidP="00CD668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896BC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5098CEB4" w14:textId="77777777" w:rsidR="00CD6689" w:rsidRPr="00896BC9" w:rsidRDefault="00CD6689" w:rsidP="00CD6689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896BC9">
      <w:rPr>
        <w:rFonts w:ascii="HG丸ｺﾞｼｯｸM-PRO" w:eastAsia="HG丸ｺﾞｼｯｸM-PRO" w:hAnsi="HG丸ｺﾞｼｯｸM-PRO" w:hint="eastAsia"/>
        <w:b/>
        <w:sz w:val="20"/>
        <w:szCs w:val="20"/>
      </w:rPr>
      <w:t>事 業 名 ：情報化推進事業</w:t>
    </w:r>
  </w:p>
  <w:p w14:paraId="5FD2F164" w14:textId="77777777" w:rsidR="00190788" w:rsidRPr="00CD6689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8D105" w14:textId="77777777" w:rsidR="005F38C6" w:rsidRDefault="005F38C6" w:rsidP="00307CCF">
      <w:r>
        <w:separator/>
      </w:r>
    </w:p>
  </w:footnote>
  <w:footnote w:type="continuationSeparator" w:id="0">
    <w:p w14:paraId="7D5CE194" w14:textId="77777777" w:rsidR="005F38C6" w:rsidRDefault="005F38C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96E76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85CE5"/>
    <w:rsid w:val="001901C7"/>
    <w:rsid w:val="001905CC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65D0C"/>
    <w:rsid w:val="002704B6"/>
    <w:rsid w:val="00284E00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5F38C6"/>
    <w:rsid w:val="00600062"/>
    <w:rsid w:val="00605D96"/>
    <w:rsid w:val="00607C3E"/>
    <w:rsid w:val="00607CDB"/>
    <w:rsid w:val="00613FFD"/>
    <w:rsid w:val="00615287"/>
    <w:rsid w:val="006162DA"/>
    <w:rsid w:val="00622694"/>
    <w:rsid w:val="006366E6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B7855"/>
    <w:rsid w:val="006D07C5"/>
    <w:rsid w:val="006E1FE9"/>
    <w:rsid w:val="006E3B29"/>
    <w:rsid w:val="006F15CD"/>
    <w:rsid w:val="006F2679"/>
    <w:rsid w:val="0070057B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96BC9"/>
    <w:rsid w:val="008C0C96"/>
    <w:rsid w:val="008C16E7"/>
    <w:rsid w:val="008C1D01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61542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05627"/>
    <w:rsid w:val="00A15502"/>
    <w:rsid w:val="00A15B0F"/>
    <w:rsid w:val="00A27B32"/>
    <w:rsid w:val="00A324E3"/>
    <w:rsid w:val="00A32D6A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275A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085C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46A1E"/>
    <w:rsid w:val="00C51BA9"/>
    <w:rsid w:val="00C53E31"/>
    <w:rsid w:val="00C62139"/>
    <w:rsid w:val="00C6399B"/>
    <w:rsid w:val="00C70D97"/>
    <w:rsid w:val="00C80C71"/>
    <w:rsid w:val="00C96491"/>
    <w:rsid w:val="00CA7B13"/>
    <w:rsid w:val="00CA7E18"/>
    <w:rsid w:val="00CB00E7"/>
    <w:rsid w:val="00CB679C"/>
    <w:rsid w:val="00CC5C80"/>
    <w:rsid w:val="00CC7682"/>
    <w:rsid w:val="00CC789C"/>
    <w:rsid w:val="00CD33BE"/>
    <w:rsid w:val="00CD6689"/>
    <w:rsid w:val="00CE2A53"/>
    <w:rsid w:val="00CE405A"/>
    <w:rsid w:val="00CE4EAF"/>
    <w:rsid w:val="00CF7387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A7F18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19E4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A5447"/>
    <w:rsid w:val="00EB25D6"/>
    <w:rsid w:val="00EB3000"/>
    <w:rsid w:val="00EB473C"/>
    <w:rsid w:val="00ED57E9"/>
    <w:rsid w:val="00EE002F"/>
    <w:rsid w:val="00EE281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9F87-1E1F-4AB5-978F-7401DFC53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02469-07F3-45E0-B6B8-7C9D9D2105BA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A1354-08EA-4940-9679-244D311D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3T07:02:00Z</cp:lastPrinted>
  <dcterms:created xsi:type="dcterms:W3CDTF">2016-08-08T09:22:00Z</dcterms:created>
  <dcterms:modified xsi:type="dcterms:W3CDTF">2017-08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